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AE" w:rsidRPr="0096756B" w:rsidRDefault="00225BAE" w:rsidP="00225BAE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96756B">
        <w:rPr>
          <w:rFonts w:ascii="Times New Roman" w:eastAsia="Gungsuh" w:hAnsi="Times New Roman" w:cs="Times New Roman"/>
          <w:sz w:val="28"/>
          <w:szCs w:val="28"/>
          <w:u w:val="single"/>
        </w:rPr>
        <w:t>Observation du ou des professeurs « tuteurs » Mme/M. ……………………………………………</w:t>
      </w:r>
    </w:p>
    <w:p w:rsidR="00225BAE" w:rsidRPr="0096756B" w:rsidRDefault="00225BAE" w:rsidP="00225BAE">
      <w:pPr>
        <w:rPr>
          <w:rFonts w:ascii="Times New Roman" w:eastAsia="Gungsuh" w:hAnsi="Times New Roman" w:cs="Times New Roman"/>
          <w:sz w:val="28"/>
          <w:szCs w:val="28"/>
        </w:rPr>
      </w:pPr>
      <w:r w:rsidRPr="0096756B">
        <w:rPr>
          <w:rFonts w:ascii="Times New Roman" w:eastAsia="Gungsuh" w:hAnsi="Times New Roman" w:cs="Times New Roman"/>
          <w:sz w:val="28"/>
          <w:szCs w:val="28"/>
        </w:rPr>
        <w:t xml:space="preserve">Travail effectué : </w:t>
      </w:r>
    </w:p>
    <w:p w:rsidR="00225BAE" w:rsidRPr="0096756B" w:rsidRDefault="00225BAE" w:rsidP="00225BAE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96756B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</w:t>
      </w:r>
    </w:p>
    <w:tbl>
      <w:tblPr>
        <w:tblStyle w:val="Grilledutableau"/>
        <w:tblW w:w="7479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709"/>
        <w:gridCol w:w="708"/>
        <w:gridCol w:w="567"/>
      </w:tblGrid>
      <w:tr w:rsidR="00225BAE" w:rsidRPr="0096756B" w:rsidTr="00596AAC">
        <w:trPr>
          <w:trHeight w:val="326"/>
        </w:trPr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TB</w:t>
            </w: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M</w:t>
            </w:r>
          </w:p>
        </w:tc>
      </w:tr>
      <w:tr w:rsidR="00225BAE" w:rsidRPr="0096756B" w:rsidTr="00596AAC">
        <w:trPr>
          <w:trHeight w:val="652"/>
        </w:trPr>
        <w:tc>
          <w:tcPr>
            <w:tcW w:w="1526" w:type="dxa"/>
            <w:vMerge w:val="restart"/>
          </w:tcPr>
          <w:p w:rsidR="00225BAE" w:rsidRPr="0096756B" w:rsidRDefault="00225BAE" w:rsidP="00225BAE">
            <w:pPr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225BAE" w:rsidRPr="0096756B" w:rsidRDefault="00225BAE" w:rsidP="00225BAE">
            <w:pPr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Attitude</w:t>
            </w: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Tenue-comportement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145"/>
        </w:trPr>
        <w:tc>
          <w:tcPr>
            <w:tcW w:w="1526" w:type="dxa"/>
            <w:vMerge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Capacité à communiquer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145"/>
        </w:trPr>
        <w:tc>
          <w:tcPr>
            <w:tcW w:w="1526" w:type="dxa"/>
            <w:vMerge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Dynamisme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660"/>
        </w:trPr>
        <w:tc>
          <w:tcPr>
            <w:tcW w:w="1526" w:type="dxa"/>
            <w:vMerge w:val="restart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225BAE" w:rsidRPr="0096756B" w:rsidRDefault="00225BAE" w:rsidP="00225BAE">
            <w:pPr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Séquence</w:t>
            </w: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Intérêt et participation aux activités proposées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145"/>
        </w:trPr>
        <w:tc>
          <w:tcPr>
            <w:tcW w:w="1526" w:type="dxa"/>
            <w:vMerge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Dextérité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70"/>
        </w:trPr>
        <w:tc>
          <w:tcPr>
            <w:tcW w:w="1526" w:type="dxa"/>
            <w:vMerge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Initiative personnelle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637"/>
        </w:trPr>
        <w:tc>
          <w:tcPr>
            <w:tcW w:w="1526" w:type="dxa"/>
            <w:vMerge w:val="restart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  </w:t>
            </w:r>
          </w:p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  <w:p w:rsidR="00225BAE" w:rsidRPr="0096756B" w:rsidRDefault="00225BAE" w:rsidP="00225BAE">
            <w:pPr>
              <w:jc w:val="center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Formation</w:t>
            </w: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Connaissance a priori sur le métier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145"/>
        </w:trPr>
        <w:tc>
          <w:tcPr>
            <w:tcW w:w="1526" w:type="dxa"/>
            <w:vMerge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Curiosité professionnelle manifestée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  <w:tr w:rsidR="00225BAE" w:rsidRPr="0096756B" w:rsidTr="00596AAC">
        <w:trPr>
          <w:trHeight w:val="145"/>
        </w:trPr>
        <w:tc>
          <w:tcPr>
            <w:tcW w:w="1526" w:type="dxa"/>
            <w:vMerge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 w:rsidRPr="0096756B">
              <w:rPr>
                <w:rFonts w:ascii="Times New Roman" w:eastAsia="Gungsuh" w:hAnsi="Times New Roman" w:cs="Times New Roman"/>
                <w:sz w:val="28"/>
                <w:szCs w:val="28"/>
              </w:rPr>
              <w:t>Motivation</w:t>
            </w:r>
          </w:p>
        </w:tc>
        <w:tc>
          <w:tcPr>
            <w:tcW w:w="709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5BAE" w:rsidRPr="0096756B" w:rsidRDefault="00225BAE" w:rsidP="00225BAE">
            <w:pPr>
              <w:rPr>
                <w:rFonts w:ascii="Times New Roman" w:eastAsia="Gungsuh" w:hAnsi="Times New Roman" w:cs="Times New Roman"/>
                <w:sz w:val="28"/>
                <w:szCs w:val="28"/>
              </w:rPr>
            </w:pPr>
          </w:p>
        </w:tc>
      </w:tr>
    </w:tbl>
    <w:p w:rsidR="00225BAE" w:rsidRPr="0096756B" w:rsidRDefault="00225BAE" w:rsidP="00225BAE">
      <w:pPr>
        <w:rPr>
          <w:rFonts w:ascii="Times New Roman" w:eastAsia="Gungsuh" w:hAnsi="Times New Roman" w:cs="Times New Roman"/>
          <w:sz w:val="28"/>
          <w:szCs w:val="28"/>
        </w:rPr>
      </w:pPr>
    </w:p>
    <w:p w:rsidR="00225BAE" w:rsidRPr="0096756B" w:rsidRDefault="00225BAE" w:rsidP="00225BAE">
      <w:pPr>
        <w:rPr>
          <w:rFonts w:ascii="Times New Roman" w:eastAsia="Gungsuh" w:hAnsi="Times New Roman" w:cs="Times New Roman"/>
          <w:sz w:val="28"/>
          <w:szCs w:val="28"/>
        </w:rPr>
      </w:pPr>
      <w:r w:rsidRPr="0096756B">
        <w:rPr>
          <w:rFonts w:ascii="Times New Roman" w:eastAsia="Gungsuh" w:hAnsi="Times New Roman" w:cs="Times New Roman"/>
          <w:sz w:val="28"/>
          <w:szCs w:val="28"/>
        </w:rPr>
        <w:t xml:space="preserve">Remarques : </w:t>
      </w:r>
      <w:r w:rsidR="00B71BBC">
        <w:rPr>
          <w:rFonts w:ascii="Times New Roman" w:eastAsia="Gungsuh" w:hAnsi="Times New Roman" w:cs="Times New Roman"/>
          <w:sz w:val="28"/>
          <w:szCs w:val="28"/>
        </w:rPr>
        <w:t>(obligatoires si élèves à besoins particuliers)</w:t>
      </w:r>
    </w:p>
    <w:p w:rsidR="00225BAE" w:rsidRDefault="00225BAE" w:rsidP="00225BAE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40"/>
          <w:szCs w:val="40"/>
          <w:u w:val="single" w:color="000000" w:themeColor="text1"/>
        </w:rPr>
      </w:pPr>
      <w:r w:rsidRPr="0096756B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aaaaaaaaaaaaaaaaaaaaaaaaaaaaaaaaaaaaaaaaaaaaaaaaaaaaaaaaa</w:t>
      </w:r>
    </w:p>
    <w:p w:rsidR="00225BAE" w:rsidRDefault="00225BAE" w:rsidP="00225BAE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40"/>
          <w:szCs w:val="40"/>
          <w:u w:val="single" w:color="000000" w:themeColor="text1"/>
        </w:rPr>
      </w:pPr>
    </w:p>
    <w:p w:rsidR="0064338C" w:rsidRPr="00596AAC" w:rsidRDefault="00596AAC" w:rsidP="00596AAC">
      <w:pPr>
        <w:spacing w:after="100" w:afterAutospacing="1" w:line="360" w:lineRule="auto"/>
        <w:jc w:val="center"/>
        <w:rPr>
          <w:rFonts w:ascii="Harrington" w:eastAsia="MingLiU-ExtB" w:hAnsi="Harrington"/>
          <w:b/>
          <w:sz w:val="72"/>
          <w:szCs w:val="72"/>
          <w:u w:val="single"/>
        </w:rPr>
      </w:pPr>
      <w:r>
        <w:rPr>
          <w:rFonts w:ascii="Harrington" w:eastAsia="MingLiU-ExtB" w:hAnsi="Harrington"/>
          <w:b/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990</wp:posOffset>
            </wp:positionH>
            <wp:positionV relativeFrom="paragraph">
              <wp:posOffset>28782</wp:posOffset>
            </wp:positionV>
            <wp:extent cx="876689" cy="876689"/>
            <wp:effectExtent l="19050" t="0" r="0" b="0"/>
            <wp:wrapNone/>
            <wp:docPr id="7" name="Image 0" descr="logo-Lettr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ettre 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765" cy="8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arrington" w:eastAsia="MingLiU-ExtB" w:hAnsi="Harrington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90</wp:posOffset>
            </wp:positionH>
            <wp:positionV relativeFrom="paragraph">
              <wp:posOffset>28782</wp:posOffset>
            </wp:positionV>
            <wp:extent cx="4804877" cy="1670180"/>
            <wp:effectExtent l="19050" t="0" r="0" b="0"/>
            <wp:wrapNone/>
            <wp:docPr id="6" name="Image 1" descr="PhotoLycée J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Lycée JJS.jpg"/>
                    <pic:cNvPicPr/>
                  </pic:nvPicPr>
                  <pic:blipFill>
                    <a:blip r:embed="rId6" cstate="print">
                      <a:lum bright="34000"/>
                    </a:blip>
                    <a:srcRect l="19756"/>
                    <a:stretch>
                      <a:fillRect/>
                    </a:stretch>
                  </pic:blipFill>
                  <pic:spPr>
                    <a:xfrm>
                      <a:off x="0" y="0"/>
                      <a:ext cx="4804877" cy="167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07BF7">
        <w:rPr>
          <w:rFonts w:ascii="Harrington" w:eastAsia="MingLiU-ExtB" w:hAnsi="Harrington"/>
          <w:b/>
          <w:sz w:val="72"/>
          <w:szCs w:val="72"/>
          <w:u w:val="single"/>
        </w:rPr>
        <w:t>Livret du</w:t>
      </w:r>
    </w:p>
    <w:p w:rsidR="00596AAC" w:rsidRDefault="00DB2E78" w:rsidP="00596AAC">
      <w:pPr>
        <w:spacing w:after="100" w:afterAutospacing="1" w:line="240" w:lineRule="auto"/>
        <w:jc w:val="center"/>
        <w:rPr>
          <w:rFonts w:ascii="Harrington" w:eastAsia="MingLiU-ExtB" w:hAnsi="Harrington"/>
          <w:b/>
          <w:sz w:val="72"/>
          <w:szCs w:val="72"/>
          <w:u w:val="single"/>
        </w:rPr>
      </w:pPr>
      <w:r w:rsidRPr="00596AAC">
        <w:rPr>
          <w:rFonts w:ascii="Harrington" w:eastAsia="MingLiU-ExtB" w:hAnsi="Harrington"/>
          <w:b/>
          <w:sz w:val="72"/>
          <w:szCs w:val="72"/>
          <w:u w:val="single"/>
        </w:rPr>
        <w:t>MINI-STAGIAIRE</w:t>
      </w:r>
    </w:p>
    <w:p w:rsidR="00DA6FC1" w:rsidRPr="00596AAC" w:rsidRDefault="008D33F8" w:rsidP="00596AAC">
      <w:pPr>
        <w:spacing w:after="0" w:line="480" w:lineRule="auto"/>
        <w:jc w:val="center"/>
        <w:rPr>
          <w:rFonts w:ascii="Harrington" w:eastAsia="MingLiU-ExtB" w:hAnsi="Harrington"/>
          <w:b/>
          <w:sz w:val="72"/>
          <w:szCs w:val="72"/>
          <w:u w:val="single"/>
        </w:rPr>
      </w:pPr>
      <w:r w:rsidRPr="00596AAC">
        <w:rPr>
          <w:rFonts w:ascii="Times New Roman" w:hAnsi="Times New Roman" w:cs="Times New Roman"/>
          <w:sz w:val="32"/>
          <w:szCs w:val="32"/>
        </w:rPr>
        <w:t>Date du mini-stage : _ _ / _ _ /_ _</w:t>
      </w: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 xml:space="preserve">Nom : </w:t>
      </w: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 xml:space="preserve">Prénom : </w:t>
      </w: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>Date de naissance : _ _ / _ _ / _ _</w:t>
      </w: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 xml:space="preserve">Classe : </w:t>
      </w: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 xml:space="preserve">Collège ou établissement d’origine : </w:t>
      </w: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78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 xml:space="preserve">Spécialité concernée par le mini-stage : </w:t>
      </w:r>
    </w:p>
    <w:p w:rsidR="00DA6FC1" w:rsidRPr="00596AAC" w:rsidRDefault="00DA6FC1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 xml:space="preserve">EBENISTERIE </w:t>
      </w:r>
    </w:p>
    <w:p w:rsidR="00DA6FC1" w:rsidRPr="00596AAC" w:rsidRDefault="00DA6FC1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>SCULPTURE</w:t>
      </w:r>
    </w:p>
    <w:p w:rsidR="00DA6FC1" w:rsidRPr="00596AAC" w:rsidRDefault="00DB2E78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>TAPISSERIE</w:t>
      </w:r>
      <w:r w:rsidR="003B3C1C" w:rsidRPr="0059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FC1" w:rsidRPr="00596AAC" w:rsidRDefault="001325BC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>E</w:t>
      </w:r>
      <w:r w:rsidR="003B3C1C" w:rsidRPr="00596AAC">
        <w:rPr>
          <w:rFonts w:ascii="Times New Roman" w:hAnsi="Times New Roman" w:cs="Times New Roman"/>
          <w:sz w:val="28"/>
          <w:szCs w:val="28"/>
        </w:rPr>
        <w:t>R</w:t>
      </w:r>
      <w:r w:rsidRPr="00596AAC">
        <w:rPr>
          <w:rFonts w:ascii="Times New Roman" w:hAnsi="Times New Roman" w:cs="Times New Roman"/>
          <w:sz w:val="28"/>
          <w:szCs w:val="28"/>
        </w:rPr>
        <w:t>A</w:t>
      </w:r>
    </w:p>
    <w:p w:rsidR="00DB2E78" w:rsidRPr="00596AAC" w:rsidRDefault="00DA6FC1" w:rsidP="00DB2E78">
      <w:pPr>
        <w:jc w:val="both"/>
        <w:rPr>
          <w:rFonts w:ascii="Times New Roman" w:hAnsi="Times New Roman" w:cs="Times New Roman"/>
          <w:sz w:val="28"/>
          <w:szCs w:val="28"/>
        </w:rPr>
      </w:pPr>
      <w:r w:rsidRPr="00596AAC">
        <w:rPr>
          <w:rFonts w:ascii="Times New Roman" w:hAnsi="Times New Roman" w:cs="Times New Roman"/>
          <w:sz w:val="28"/>
          <w:szCs w:val="28"/>
        </w:rPr>
        <w:t>M</w:t>
      </w:r>
      <w:r w:rsidR="005C1FA3" w:rsidRPr="00596AAC">
        <w:rPr>
          <w:rFonts w:ascii="Times New Roman" w:hAnsi="Times New Roman" w:cs="Times New Roman"/>
          <w:sz w:val="28"/>
          <w:szCs w:val="28"/>
        </w:rPr>
        <w:t>AR</w:t>
      </w:r>
      <w:r w:rsidRPr="00596AAC">
        <w:rPr>
          <w:rFonts w:ascii="Times New Roman" w:hAnsi="Times New Roman" w:cs="Times New Roman"/>
          <w:sz w:val="28"/>
          <w:szCs w:val="28"/>
        </w:rPr>
        <w:t>Q</w:t>
      </w:r>
      <w:r w:rsidR="005C1FA3" w:rsidRPr="00596AAC">
        <w:rPr>
          <w:rFonts w:ascii="Times New Roman" w:hAnsi="Times New Roman" w:cs="Times New Roman"/>
          <w:sz w:val="28"/>
          <w:szCs w:val="28"/>
        </w:rPr>
        <w:t>UETERIE</w:t>
      </w:r>
    </w:p>
    <w:p w:rsidR="00164874" w:rsidRPr="00596AAC" w:rsidRDefault="00DB2E78" w:rsidP="00DB2E78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lastRenderedPageBreak/>
        <w:t>Comment as-tu connu le lycée de Coarraze ?</w:t>
      </w:r>
    </w:p>
    <w:p w:rsidR="00164874" w:rsidRPr="00596AAC" w:rsidRDefault="00164874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/>
        </w:rPr>
      </w:pPr>
      <w:proofErr w:type="spellStart"/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</w:t>
      </w:r>
      <w:r w:rsidR="00FA2DB4"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</w:t>
      </w:r>
      <w:proofErr w:type="spellEnd"/>
    </w:p>
    <w:p w:rsidR="003B3C1C" w:rsidRPr="00596AAC" w:rsidRDefault="00FA2DB4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proofErr w:type="spellStart"/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</w:t>
      </w:r>
      <w:r w:rsidR="00164874"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</w:t>
      </w: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</w:t>
      </w:r>
      <w:r w:rsidR="00FF6B7A"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</w:t>
      </w:r>
      <w:proofErr w:type="spellEnd"/>
    </w:p>
    <w:p w:rsidR="00FA2DB4" w:rsidRPr="00596AAC" w:rsidRDefault="00FA2DB4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</w:p>
    <w:p w:rsidR="00DB2E78" w:rsidRPr="00596AAC" w:rsidRDefault="00DB2E78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As-tu visité le site </w:t>
      </w:r>
      <w:r w:rsidR="003B3C1C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internet </w:t>
      </w: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du lycée ?</w:t>
      </w:r>
    </w:p>
    <w:p w:rsidR="00626B7B" w:rsidRPr="00596AAC" w:rsidRDefault="00DB2E78" w:rsidP="00707BF7">
      <w:pPr>
        <w:jc w:val="center"/>
        <w:rPr>
          <w:rFonts w:ascii="Times New Roman" w:eastAsia="Gungsuh" w:hAnsi="Times New Roman" w:cs="Times New Roman"/>
          <w:sz w:val="28"/>
          <w:szCs w:val="28"/>
        </w:rPr>
      </w:pPr>
      <w:r w:rsidRPr="00596AAC">
        <w:rPr>
          <w:rFonts w:ascii="Times New Roman" w:eastAsia="Gungsuh" w:hAnsi="Times New Roman" w:cs="Times New Roman"/>
          <w:sz w:val="28"/>
          <w:szCs w:val="28"/>
        </w:rPr>
        <w:t>OUI – NON</w:t>
      </w:r>
    </w:p>
    <w:p w:rsidR="00DB2E78" w:rsidRPr="00596AAC" w:rsidRDefault="00DB2E78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Pourquoi as-tu choisi </w:t>
      </w:r>
      <w:r w:rsidR="00FF6B7A" w:rsidRPr="00596AAC">
        <w:rPr>
          <w:rFonts w:ascii="Times New Roman" w:eastAsia="Gungsuh" w:hAnsi="Times New Roman" w:cs="Times New Roman"/>
          <w:sz w:val="28"/>
          <w:szCs w:val="28"/>
          <w:u w:val="single"/>
        </w:rPr>
        <w:t>ce</w:t>
      </w: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mini-stage ?</w:t>
      </w:r>
    </w:p>
    <w:p w:rsidR="00FA2DB4" w:rsidRPr="00596AAC" w:rsidRDefault="00FA2DB4" w:rsidP="00FF6B7A">
      <w:pPr>
        <w:spacing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</w:t>
      </w:r>
      <w:r w:rsidR="00DA6FC1"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aaaaaaaaaaaaaaaaaaaaa</w:t>
      </w: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</w:t>
      </w:r>
      <w:r w:rsidR="00707BF7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</w:t>
      </w:r>
    </w:p>
    <w:p w:rsidR="00DB2E78" w:rsidRPr="00596AAC" w:rsidRDefault="00C85A2A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Qu’en attends-tu ?</w:t>
      </w:r>
      <w:r w:rsid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Quelles informations recherches-tu ?</w:t>
      </w:r>
    </w:p>
    <w:p w:rsidR="00FA2DB4" w:rsidRPr="00596AAC" w:rsidRDefault="00FA2DB4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</w:t>
      </w:r>
      <w:r w:rsidR="00707BF7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</w:t>
      </w:r>
    </w:p>
    <w:p w:rsidR="00FA2DB4" w:rsidRPr="00596AAC" w:rsidRDefault="00FA2DB4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proofErr w:type="spellStart"/>
      <w:proofErr w:type="gramStart"/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</w:t>
      </w:r>
      <w:r w:rsidR="00707BF7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</w:t>
      </w:r>
      <w:proofErr w:type="spellEnd"/>
      <w:proofErr w:type="gramEnd"/>
    </w:p>
    <w:p w:rsidR="00FA2DB4" w:rsidRPr="00596AAC" w:rsidRDefault="00FA2DB4" w:rsidP="00FA2DB4">
      <w:pPr>
        <w:spacing w:after="0" w:line="24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</w:p>
    <w:p w:rsidR="00F37531" w:rsidRPr="00596AAC" w:rsidRDefault="00CD2736" w:rsidP="00FA2DB4">
      <w:pPr>
        <w:spacing w:after="0" w:line="240" w:lineRule="auto"/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As-tu fait ou envisages-tu de faire un mini-stage dans un autre établissement (si oui, lequel</w:t>
      </w:r>
      <w:r w:rsidR="00805D1C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ou lesquels</w:t>
      </w: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) ? </w:t>
      </w:r>
    </w:p>
    <w:p w:rsidR="00FA2DB4" w:rsidRPr="00596AAC" w:rsidRDefault="00FA2DB4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aaaaaaaaaaaaaaaaaaaaaaaaaaaaaaaaaaaaaaaaaaaaaaaaaaaaaaaaa</w:t>
      </w:r>
      <w:r w:rsidR="00707BF7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</w:t>
      </w:r>
    </w:p>
    <w:p w:rsidR="00DB2E78" w:rsidRPr="00596AAC" w:rsidRDefault="00DB2E78" w:rsidP="00FA2DB4">
      <w:pPr>
        <w:spacing w:after="0" w:line="240" w:lineRule="auto"/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lastRenderedPageBreak/>
        <w:t>Q</w:t>
      </w:r>
      <w:r w:rsidR="003B3C1C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u’as-tu </w:t>
      </w:r>
      <w:r w:rsidR="00FF6B7A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fait aujourd’hui </w:t>
      </w: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?</w:t>
      </w:r>
    </w:p>
    <w:p w:rsidR="00FA2DB4" w:rsidRPr="00596AAC" w:rsidRDefault="00FA2DB4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aaaaaaaaaaaaaaaaaaaaaaaaaaaaaaaaaaaaaaaaaaaaaaaaaaaaaaaaa</w:t>
      </w:r>
      <w:r w:rsidR="00707BF7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</w:t>
      </w:r>
    </w:p>
    <w:p w:rsidR="00FF6B7A" w:rsidRPr="00596AAC" w:rsidRDefault="00FF6B7A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</w:p>
    <w:p w:rsidR="00DB2E78" w:rsidRPr="00596AAC" w:rsidRDefault="00DB2E78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Qu’as-tu particulièrement apprécié</w:t>
      </w:r>
      <w:r w:rsidR="00F37531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</w:t>
      </w: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?</w:t>
      </w:r>
    </w:p>
    <w:p w:rsidR="00FA2DB4" w:rsidRPr="00596AAC" w:rsidRDefault="00FA2DB4" w:rsidP="00596AAC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aaaaaa</w:t>
      </w:r>
    </w:p>
    <w:p w:rsidR="00FF6B7A" w:rsidRPr="00596AAC" w:rsidRDefault="00FF6B7A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</w:p>
    <w:p w:rsidR="003B3C1C" w:rsidRPr="00596AAC" w:rsidRDefault="003B3C1C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Qu’as-tu le moins aimé?</w:t>
      </w:r>
    </w:p>
    <w:p w:rsidR="00FF6B7A" w:rsidRPr="00596AAC" w:rsidRDefault="00FF6B7A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aaaaaaaaaaaaa</w:t>
      </w:r>
    </w:p>
    <w:p w:rsidR="00FF6B7A" w:rsidRPr="00596AAC" w:rsidRDefault="00FF6B7A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</w:p>
    <w:p w:rsidR="00F37531" w:rsidRPr="00596AAC" w:rsidRDefault="00F37531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Penses-tu que cela t’aidera dans ton choix d’orientation (explique) ?</w:t>
      </w:r>
      <w:r w:rsidR="00C85A2A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As-tu déjà formulé tes vœux ? si oui, lesquels ?</w:t>
      </w:r>
    </w:p>
    <w:p w:rsidR="00FF6B7A" w:rsidRDefault="00FF6B7A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  <w:r w:rsidRPr="00596AAC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aaaaaaaaaaaaaaaaaaaaaaaaaaaaaaaaaaaaaaaaaaaaaaaaaaaaaaaaaaaaaaaaaaaaaaaaaaaaaaaaaaaaaaaaaaaaa</w:t>
      </w:r>
      <w:r w:rsidR="00707BF7"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  <w:t>aaaaaaaaaaaaa</w:t>
      </w:r>
    </w:p>
    <w:p w:rsidR="00707BF7" w:rsidRPr="00596AAC" w:rsidRDefault="00707BF7" w:rsidP="00FF6B7A">
      <w:pPr>
        <w:spacing w:after="0" w:line="360" w:lineRule="auto"/>
        <w:rPr>
          <w:rFonts w:ascii="Times New Roman" w:eastAsia="Gungsuh" w:hAnsi="Times New Roman" w:cs="Times New Roman"/>
          <w:color w:val="FFFFFF" w:themeColor="background1"/>
          <w:sz w:val="28"/>
          <w:szCs w:val="28"/>
          <w:u w:val="single" w:color="000000" w:themeColor="text1"/>
        </w:rPr>
      </w:pPr>
    </w:p>
    <w:p w:rsidR="00F37531" w:rsidRPr="00596AAC" w:rsidRDefault="003B3C1C" w:rsidP="003B3C1C">
      <w:pPr>
        <w:rPr>
          <w:rFonts w:ascii="Times New Roman" w:eastAsia="Gungsuh" w:hAnsi="Times New Roman" w:cs="Times New Roman"/>
          <w:sz w:val="28"/>
          <w:szCs w:val="28"/>
          <w:u w:val="single"/>
        </w:rPr>
      </w:pP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Viendras-tu aux</w:t>
      </w:r>
      <w:r w:rsidR="00F37531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journ</w:t>
      </w:r>
      <w:r w:rsidR="00641B15" w:rsidRPr="00596AAC">
        <w:rPr>
          <w:rFonts w:ascii="Times New Roman" w:eastAsia="Gungsuh" w:hAnsi="Times New Roman" w:cs="Times New Roman"/>
          <w:sz w:val="28"/>
          <w:szCs w:val="28"/>
          <w:u w:val="single"/>
        </w:rPr>
        <w:t>ée</w:t>
      </w:r>
      <w:r w:rsidRPr="00596AAC">
        <w:rPr>
          <w:rFonts w:ascii="Times New Roman" w:eastAsia="Gungsuh" w:hAnsi="Times New Roman" w:cs="Times New Roman"/>
          <w:sz w:val="28"/>
          <w:szCs w:val="28"/>
          <w:u w:val="single"/>
        </w:rPr>
        <w:t>s portes ouvertes</w:t>
      </w:r>
      <w:r w:rsidR="00641B15" w:rsidRPr="00596AA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</w:t>
      </w:r>
      <w:r w:rsidR="008B7829">
        <w:rPr>
          <w:rFonts w:ascii="Times New Roman" w:eastAsia="Gungsuh" w:hAnsi="Times New Roman" w:cs="Times New Roman"/>
          <w:sz w:val="28"/>
          <w:szCs w:val="28"/>
          <w:u w:val="single"/>
        </w:rPr>
        <w:t>le 19 ou 20</w:t>
      </w:r>
      <w:r w:rsidR="00B71BBC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mars</w:t>
      </w:r>
      <w:r w:rsidR="008B7829">
        <w:rPr>
          <w:rFonts w:ascii="Times New Roman" w:eastAsia="Gungsuh" w:hAnsi="Times New Roman" w:cs="Times New Roman"/>
          <w:sz w:val="28"/>
          <w:szCs w:val="28"/>
          <w:u w:val="single"/>
        </w:rPr>
        <w:t xml:space="preserve"> 2021</w:t>
      </w:r>
      <w:r w:rsidR="00626B7B" w:rsidRPr="00596AAC">
        <w:rPr>
          <w:rFonts w:ascii="Times New Roman" w:eastAsia="Gungsuh" w:hAnsi="Times New Roman" w:cs="Times New Roman"/>
          <w:sz w:val="28"/>
          <w:szCs w:val="28"/>
          <w:u w:val="single"/>
        </w:rPr>
        <w:t> ?</w:t>
      </w:r>
    </w:p>
    <w:p w:rsidR="00C85A2A" w:rsidRPr="00596AAC" w:rsidRDefault="00707BF7" w:rsidP="00225BAE">
      <w:pPr>
        <w:jc w:val="center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OUI - </w:t>
      </w:r>
      <w:r w:rsidR="00F37531" w:rsidRPr="00596AAC">
        <w:rPr>
          <w:rFonts w:ascii="Times New Roman" w:eastAsia="Gungsuh" w:hAnsi="Times New Roman" w:cs="Times New Roman"/>
          <w:sz w:val="28"/>
          <w:szCs w:val="28"/>
        </w:rPr>
        <w:t xml:space="preserve">NON </w:t>
      </w:r>
      <w:bookmarkStart w:id="0" w:name="_GoBack"/>
      <w:bookmarkEnd w:id="0"/>
    </w:p>
    <w:sectPr w:rsidR="00C85A2A" w:rsidRPr="00596AAC" w:rsidSect="0096756B">
      <w:pgSz w:w="16838" w:h="11906" w:orient="landscape"/>
      <w:pgMar w:top="851" w:right="709" w:bottom="851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78"/>
    <w:rsid w:val="00082AD5"/>
    <w:rsid w:val="001325BC"/>
    <w:rsid w:val="00164874"/>
    <w:rsid w:val="00181D2A"/>
    <w:rsid w:val="00225BAE"/>
    <w:rsid w:val="00297BEA"/>
    <w:rsid w:val="002A31CE"/>
    <w:rsid w:val="002B6AAF"/>
    <w:rsid w:val="00335A73"/>
    <w:rsid w:val="003B3C1C"/>
    <w:rsid w:val="003F15F6"/>
    <w:rsid w:val="003F5816"/>
    <w:rsid w:val="00596AAC"/>
    <w:rsid w:val="005C1FA3"/>
    <w:rsid w:val="005D5B74"/>
    <w:rsid w:val="00626B7B"/>
    <w:rsid w:val="00641B15"/>
    <w:rsid w:val="0064338C"/>
    <w:rsid w:val="00690232"/>
    <w:rsid w:val="00707BF7"/>
    <w:rsid w:val="00805D1C"/>
    <w:rsid w:val="008B7829"/>
    <w:rsid w:val="008D33F8"/>
    <w:rsid w:val="0090465D"/>
    <w:rsid w:val="0096756B"/>
    <w:rsid w:val="00971C0B"/>
    <w:rsid w:val="00A67417"/>
    <w:rsid w:val="00B3032A"/>
    <w:rsid w:val="00B71BBC"/>
    <w:rsid w:val="00C85A2A"/>
    <w:rsid w:val="00CD2736"/>
    <w:rsid w:val="00D00FDE"/>
    <w:rsid w:val="00DA6FC1"/>
    <w:rsid w:val="00DB2E78"/>
    <w:rsid w:val="00E12028"/>
    <w:rsid w:val="00E52F28"/>
    <w:rsid w:val="00EC4529"/>
    <w:rsid w:val="00EE6CA2"/>
    <w:rsid w:val="00F12F38"/>
    <w:rsid w:val="00F37531"/>
    <w:rsid w:val="00FA2DB4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D709"/>
  <w15:docId w15:val="{6FF7EF0B-84D0-4500-9CB0-91D1FB0D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D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7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886B-1629-411A-93D2-9BD0C54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chef1</dc:creator>
  <cp:lastModifiedBy>cpe1</cp:lastModifiedBy>
  <cp:revision>2</cp:revision>
  <cp:lastPrinted>2019-11-07T16:04:00Z</cp:lastPrinted>
  <dcterms:created xsi:type="dcterms:W3CDTF">2020-11-25T18:43:00Z</dcterms:created>
  <dcterms:modified xsi:type="dcterms:W3CDTF">2020-11-25T18:43:00Z</dcterms:modified>
</cp:coreProperties>
</file>